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04329" w:rsidRPr="00511FB8" w:rsidRDefault="00114097" w:rsidP="00D0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04329" w:rsidRPr="00511FB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04329" w:rsidRPr="00511FB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28</w:t>
      </w:r>
    </w:p>
    <w:p w:rsidR="00D04329" w:rsidRPr="00511FB8" w:rsidRDefault="00D04329" w:rsidP="00D0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B8">
        <w:rPr>
          <w:rFonts w:ascii="Times New Roman" w:hAnsi="Times New Roman" w:cs="Times New Roman"/>
          <w:sz w:val="24"/>
          <w:szCs w:val="24"/>
        </w:rPr>
        <w:t>(реестровый номер торгов 648)</w:t>
      </w:r>
    </w:p>
    <w:p w:rsidR="00C141BA" w:rsidRPr="004C24C9" w:rsidRDefault="00C141BA" w:rsidP="00D0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04329" w:rsidRPr="00511FB8" w:rsidRDefault="00966AFC" w:rsidP="00D0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04329" w:rsidRPr="00511FB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04329" w:rsidRPr="00511FB8" w:rsidRDefault="00D04329" w:rsidP="00D0432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1FB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511FB8">
        <w:rPr>
          <w:rFonts w:ascii="Times New Roman" w:hAnsi="Times New Roman" w:cs="Times New Roman"/>
          <w:sz w:val="24"/>
          <w:szCs w:val="24"/>
        </w:rPr>
        <w:t xml:space="preserve"> р-н, р.п. </w:t>
      </w:r>
      <w:proofErr w:type="spellStart"/>
      <w:r w:rsidRPr="00511FB8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511FB8">
        <w:rPr>
          <w:rFonts w:ascii="Times New Roman" w:hAnsi="Times New Roman" w:cs="Times New Roman"/>
          <w:sz w:val="24"/>
          <w:szCs w:val="24"/>
        </w:rPr>
        <w:t>, ул. Первомайская, д.102</w:t>
      </w:r>
    </w:p>
    <w:p w:rsidR="00D04329" w:rsidRPr="00511FB8" w:rsidRDefault="00D04329" w:rsidP="00D0432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B8">
        <w:rPr>
          <w:rFonts w:ascii="Times New Roman" w:hAnsi="Times New Roman" w:cs="Times New Roman"/>
          <w:sz w:val="24"/>
          <w:szCs w:val="24"/>
        </w:rPr>
        <w:t>г. Щекино, ул. Революции, д.36</w:t>
      </w:r>
    </w:p>
    <w:p w:rsidR="00D04329" w:rsidRPr="00511FB8" w:rsidRDefault="00D04329" w:rsidP="00D0432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B8">
        <w:rPr>
          <w:rFonts w:ascii="Times New Roman" w:hAnsi="Times New Roman" w:cs="Times New Roman"/>
          <w:sz w:val="24"/>
          <w:szCs w:val="24"/>
        </w:rPr>
        <w:t>г. Щекино, ул. Льва Толстого, д.13</w:t>
      </w:r>
    </w:p>
    <w:p w:rsidR="00D04329" w:rsidRPr="00511FB8" w:rsidRDefault="00D04329" w:rsidP="00D0432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B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Щекино, ул. Революции, д.40</w:t>
      </w:r>
    </w:p>
    <w:p w:rsidR="00E739C6" w:rsidRDefault="00E739C6" w:rsidP="00D0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04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4329" w:rsidRPr="00D0432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4329" w:rsidRPr="00D0432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04329" w:rsidRPr="00D04329">
        <w:t>Техностройсервис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D04329">
        <w:rPr>
          <w:color w:val="1A1A1A" w:themeColor="background1" w:themeShade="1A"/>
        </w:rPr>
        <w:t>2 562 576,48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04329">
        <w:rPr>
          <w:spacing w:val="2"/>
          <w:lang w:eastAsia="ru-RU"/>
        </w:rPr>
        <w:t>два миллиона пятьсот шестьдесят две тысячи пятьсот семьдесят шесть рублей 48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F325B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04329" w:rsidRPr="00D04329">
        <w:t>Техностройсервис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15CA3">
        <w:rPr>
          <w:color w:val="1A1A1A" w:themeColor="background1" w:themeShade="1A"/>
        </w:rPr>
        <w:t>2 562 576,48</w:t>
      </w:r>
      <w:r w:rsidR="00915CA3" w:rsidRPr="004C24C9">
        <w:rPr>
          <w:spacing w:val="2"/>
          <w:lang w:eastAsia="ru-RU"/>
        </w:rPr>
        <w:t xml:space="preserve"> (</w:t>
      </w:r>
      <w:r w:rsidR="00915CA3">
        <w:rPr>
          <w:spacing w:val="2"/>
          <w:lang w:eastAsia="ru-RU"/>
        </w:rPr>
        <w:t>два миллиона пятьсот шестьдесят две тысячи пятьсот семьдесят шесть рублей 48 копеек)</w:t>
      </w:r>
      <w:r w:rsidR="00915CA3" w:rsidRPr="004C24C9">
        <w:rPr>
          <w:spacing w:val="2"/>
          <w:lang w:eastAsia="ru-RU"/>
        </w:rPr>
        <w:t>.</w:t>
      </w:r>
    </w:p>
    <w:p w:rsidR="00915CA3" w:rsidRPr="004C24C9" w:rsidRDefault="00915CA3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04329" w:rsidRPr="00D04329">
        <w:t>Техностройсервис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F0CF-91E5-4BDB-8B07-61BD701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6</cp:revision>
  <cp:lastPrinted>2016-08-12T11:55:00Z</cp:lastPrinted>
  <dcterms:created xsi:type="dcterms:W3CDTF">2016-07-21T12:07:00Z</dcterms:created>
  <dcterms:modified xsi:type="dcterms:W3CDTF">2016-08-25T11:52:00Z</dcterms:modified>
</cp:coreProperties>
</file>